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2BF30" w14:textId="77777777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29406B">
        <w:rPr>
          <w:rFonts w:ascii="Arial" w:hAnsi="Arial" w:cs="Arial"/>
          <w:b/>
          <w:color w:val="000000"/>
          <w:sz w:val="21"/>
          <w:szCs w:val="21"/>
        </w:rPr>
        <w:t>26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06057306" w14:textId="1CD4FB6D" w:rsidR="00230D3C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121D26">
        <w:rPr>
          <w:rFonts w:ascii="Arial" w:hAnsi="Arial" w:cs="Arial"/>
          <w:b/>
          <w:color w:val="000000"/>
          <w:sz w:val="21"/>
          <w:szCs w:val="21"/>
        </w:rPr>
        <w:t>английского</w:t>
      </w:r>
      <w:r w:rsidR="00037A03">
        <w:rPr>
          <w:rFonts w:ascii="Arial" w:hAnsi="Arial" w:cs="Arial"/>
          <w:b/>
          <w:color w:val="000000"/>
          <w:sz w:val="21"/>
          <w:szCs w:val="21"/>
        </w:rPr>
        <w:t xml:space="preserve"> языка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с</w:t>
      </w:r>
      <w:r w:rsidR="00AD31E2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29406B">
        <w:rPr>
          <w:rFonts w:ascii="Arial" w:hAnsi="Arial" w:cs="Arial"/>
          <w:b/>
          <w:color w:val="000000"/>
          <w:sz w:val="21"/>
          <w:szCs w:val="21"/>
        </w:rPr>
        <w:t>русским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</w:p>
    <w:p w14:paraId="04AD9B63" w14:textId="45061FD3" w:rsidR="00321427" w:rsidRPr="004F2A50" w:rsidRDefault="00230D3C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</w:rPr>
        <w:t xml:space="preserve">(5 вакансий, из них </w:t>
      </w:r>
      <w:r w:rsidR="00121D26">
        <w:rPr>
          <w:rFonts w:ascii="Arial" w:hAnsi="Arial" w:cs="Arial"/>
          <w:b/>
          <w:color w:val="000000"/>
          <w:sz w:val="21"/>
          <w:szCs w:val="21"/>
        </w:rPr>
        <w:t>2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ваканси</w:t>
      </w:r>
      <w:r w:rsidR="00121D26">
        <w:rPr>
          <w:rFonts w:ascii="Arial" w:hAnsi="Arial" w:cs="Arial"/>
          <w:b/>
          <w:color w:val="000000"/>
          <w:sz w:val="21"/>
          <w:szCs w:val="21"/>
        </w:rPr>
        <w:t>и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037A03">
        <w:rPr>
          <w:rFonts w:ascii="Arial" w:hAnsi="Arial" w:cs="Arial"/>
          <w:b/>
          <w:color w:val="000000"/>
          <w:sz w:val="21"/>
          <w:szCs w:val="21"/>
        </w:rPr>
        <w:t>на время декретного отпуска</w:t>
      </w:r>
      <w:r>
        <w:rPr>
          <w:rFonts w:ascii="Arial" w:hAnsi="Arial" w:cs="Arial"/>
          <w:b/>
          <w:color w:val="000000"/>
          <w:sz w:val="21"/>
          <w:szCs w:val="21"/>
        </w:rPr>
        <w:t>)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461"/>
        <w:gridCol w:w="2372"/>
        <w:gridCol w:w="7481"/>
      </w:tblGrid>
      <w:tr w:rsidR="00D77C62" w:rsidRPr="00DD085B" w14:paraId="21849EE8" w14:textId="77777777" w:rsidTr="00D77C62">
        <w:trPr>
          <w:trHeight w:val="203"/>
        </w:trPr>
        <w:tc>
          <w:tcPr>
            <w:tcW w:w="461" w:type="dxa"/>
            <w:vMerge w:val="restart"/>
          </w:tcPr>
          <w:p w14:paraId="1A343DDC" w14:textId="421A9185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1</w:t>
            </w:r>
          </w:p>
        </w:tc>
        <w:tc>
          <w:tcPr>
            <w:tcW w:w="2372" w:type="dxa"/>
          </w:tcPr>
          <w:p w14:paraId="6135E4E1" w14:textId="77777777" w:rsidR="00D77C62" w:rsidRPr="00DD085B" w:rsidRDefault="00D77C62" w:rsidP="004548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481" w:type="dxa"/>
          </w:tcPr>
          <w:p w14:paraId="6B9A8246" w14:textId="77777777" w:rsidR="00D77C62" w:rsidRPr="00D917D6" w:rsidRDefault="00D77C62" w:rsidP="00454850">
            <w:pP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«Средняя </w:t>
            </w:r>
            <w:r>
              <w:rPr>
                <w:rFonts w:ascii="Arial" w:hAnsi="Arial" w:cs="Arial"/>
                <w:bCs/>
                <w:noProof/>
                <w:spacing w:val="-1"/>
                <w:lang w:val="kk-KZ"/>
              </w:rPr>
              <w:t>общеобразовательная школа № 26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77C62" w:rsidRPr="00DD085B" w14:paraId="6730AC00" w14:textId="77777777" w:rsidTr="00D77C62">
        <w:trPr>
          <w:trHeight w:val="543"/>
        </w:trPr>
        <w:tc>
          <w:tcPr>
            <w:tcW w:w="461" w:type="dxa"/>
            <w:vMerge/>
          </w:tcPr>
          <w:p w14:paraId="132EDDB0" w14:textId="76012E6C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372" w:type="dxa"/>
          </w:tcPr>
          <w:p w14:paraId="07FB6FAC" w14:textId="7BE880D0" w:rsidR="00D77C62" w:rsidRPr="00DD085B" w:rsidRDefault="00D77C62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М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естонахождения, почтового адреса</w:t>
            </w:r>
          </w:p>
        </w:tc>
        <w:tc>
          <w:tcPr>
            <w:tcW w:w="7481" w:type="dxa"/>
          </w:tcPr>
          <w:p w14:paraId="53F7DEF1" w14:textId="5BD42A39" w:rsidR="00D77C62" w:rsidRPr="00DD085B" w:rsidRDefault="00D77C62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1400</w:t>
            </w:r>
            <w:r>
              <w:rPr>
                <w:rFonts w:ascii="Arial" w:hAnsi="Arial" w:cs="Arial"/>
                <w:lang w:val="kk-KZ"/>
              </w:rPr>
              <w:t>11</w:t>
            </w:r>
            <w:r w:rsidRPr="00DD085B">
              <w:rPr>
                <w:rFonts w:ascii="Arial" w:hAnsi="Arial" w:cs="Arial"/>
                <w:lang w:val="kk-KZ"/>
              </w:rPr>
              <w:t>, Республика Казахстан, Павлодарская область,                                город Павлодар, улица Семенченко, 70</w:t>
            </w:r>
          </w:p>
        </w:tc>
      </w:tr>
      <w:tr w:rsidR="00D77C62" w:rsidRPr="00DD085B" w14:paraId="4472A1ED" w14:textId="77777777" w:rsidTr="00D77C62">
        <w:trPr>
          <w:trHeight w:val="203"/>
        </w:trPr>
        <w:tc>
          <w:tcPr>
            <w:tcW w:w="461" w:type="dxa"/>
            <w:vMerge/>
          </w:tcPr>
          <w:p w14:paraId="3AD9BE3C" w14:textId="6CCD74E8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4E63CDD3" w14:textId="7648AB1B" w:rsidR="00D77C62" w:rsidRPr="00DD085B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Н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омеров телефонов</w:t>
            </w:r>
          </w:p>
        </w:tc>
        <w:tc>
          <w:tcPr>
            <w:tcW w:w="7481" w:type="dxa"/>
          </w:tcPr>
          <w:p w14:paraId="65DC032C" w14:textId="0EDFFF1B" w:rsidR="00D77C62" w:rsidRPr="00D917D6" w:rsidRDefault="00D77C62" w:rsidP="00855F33">
            <w:pP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</w:pPr>
            <w:r w:rsidRPr="00DD085B">
              <w:rPr>
                <w:rFonts w:ascii="Arial" w:hAnsi="Arial" w:cs="Arial"/>
                <w:lang w:val="kk-KZ"/>
              </w:rPr>
              <w:t>8 (7182) 60-19-20</w:t>
            </w:r>
          </w:p>
        </w:tc>
      </w:tr>
      <w:tr w:rsidR="00D77C62" w:rsidRPr="00DD085B" w14:paraId="6BF1A3D1" w14:textId="77777777" w:rsidTr="00D77C62">
        <w:trPr>
          <w:trHeight w:val="203"/>
        </w:trPr>
        <w:tc>
          <w:tcPr>
            <w:tcW w:w="461" w:type="dxa"/>
            <w:vMerge/>
          </w:tcPr>
          <w:p w14:paraId="1D580DD5" w14:textId="56147069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5617553C" w14:textId="10C455BE" w:rsidR="00D77C62" w:rsidRPr="00DD085B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А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дреса электронной почты</w:t>
            </w:r>
          </w:p>
        </w:tc>
        <w:tc>
          <w:tcPr>
            <w:tcW w:w="7481" w:type="dxa"/>
          </w:tcPr>
          <w:p w14:paraId="582DB124" w14:textId="7F5D0B57" w:rsidR="00D77C62" w:rsidRPr="00DD085B" w:rsidRDefault="00D77C62" w:rsidP="00855F33">
            <w:pPr>
              <w:rPr>
                <w:rFonts w:ascii="Arial" w:hAnsi="Arial" w:cs="Arial"/>
                <w:lang w:val="kk-KZ"/>
              </w:rPr>
            </w:pPr>
            <w:r w:rsidRPr="00D917D6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26@goo.edu.kz</w:t>
            </w:r>
          </w:p>
        </w:tc>
      </w:tr>
      <w:tr w:rsidR="00D77C62" w:rsidRPr="00DD085B" w14:paraId="5EED469A" w14:textId="77777777" w:rsidTr="00454850">
        <w:trPr>
          <w:trHeight w:val="639"/>
        </w:trPr>
        <w:tc>
          <w:tcPr>
            <w:tcW w:w="461" w:type="dxa"/>
            <w:vMerge w:val="restart"/>
          </w:tcPr>
          <w:p w14:paraId="321EA623" w14:textId="31C1E3DC" w:rsidR="00D77C62" w:rsidRPr="00DD085B" w:rsidRDefault="00D77C62" w:rsidP="00213146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372" w:type="dxa"/>
          </w:tcPr>
          <w:p w14:paraId="5CD86BDF" w14:textId="77777777" w:rsidR="00D77C62" w:rsidRPr="00DD085B" w:rsidRDefault="00D77C62" w:rsidP="00454850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2018D2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481" w:type="dxa"/>
          </w:tcPr>
          <w:p w14:paraId="7484D6F1" w14:textId="69A4A1F9" w:rsidR="00230D3C" w:rsidRDefault="006409F1" w:rsidP="00230D3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 xml:space="preserve">учитель </w:t>
            </w:r>
            <w:r w:rsidR="009D3922">
              <w:rPr>
                <w:rFonts w:ascii="Arial" w:eastAsia="Times New Roman" w:hAnsi="Arial" w:cs="Arial"/>
                <w:bCs/>
                <w:lang w:val="kk-KZ"/>
              </w:rPr>
              <w:t xml:space="preserve">английского языка </w:t>
            </w:r>
            <w:r w:rsidR="00455531">
              <w:rPr>
                <w:rFonts w:ascii="Arial" w:eastAsia="Times New Roman" w:hAnsi="Arial" w:cs="Arial"/>
                <w:bCs/>
                <w:lang w:val="kk-KZ"/>
              </w:rPr>
              <w:t xml:space="preserve">с русским языком обучения </w:t>
            </w:r>
            <w:r w:rsidR="00D77C62" w:rsidRPr="00213146">
              <w:rPr>
                <w:rFonts w:ascii="Arial" w:eastAsia="Times New Roman" w:hAnsi="Arial" w:cs="Arial"/>
                <w:bCs/>
                <w:lang w:val="kk-KZ"/>
              </w:rPr>
              <w:t xml:space="preserve"> </w:t>
            </w:r>
          </w:p>
          <w:p w14:paraId="75AF3E13" w14:textId="2F51ECDA" w:rsidR="00D77C62" w:rsidRPr="00230D3C" w:rsidRDefault="00230D3C" w:rsidP="00121D26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230D3C">
              <w:rPr>
                <w:rFonts w:ascii="Arial" w:eastAsia="Times New Roman" w:hAnsi="Arial" w:cs="Arial"/>
                <w:b/>
                <w:bCs/>
                <w:lang w:val="kk-KZ"/>
              </w:rPr>
              <w:t>(5 вакансий</w:t>
            </w:r>
            <w:r>
              <w:rPr>
                <w:rFonts w:ascii="Arial" w:eastAsia="Times New Roman" w:hAnsi="Arial" w:cs="Arial"/>
                <w:b/>
                <w:bCs/>
                <w:lang w:val="kk-KZ"/>
              </w:rPr>
              <w:t xml:space="preserve"> по 16 часов</w:t>
            </w:r>
            <w:r w:rsidRPr="00230D3C">
              <w:rPr>
                <w:rFonts w:ascii="Arial" w:eastAsia="Times New Roman" w:hAnsi="Arial" w:cs="Arial"/>
                <w:b/>
                <w:bCs/>
                <w:lang w:val="kk-KZ"/>
              </w:rPr>
              <w:t xml:space="preserve"> , из них </w:t>
            </w:r>
            <w:r w:rsidR="00121D26"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lang w:val="kk-KZ"/>
              </w:rPr>
              <w:t xml:space="preserve"> ваканси</w:t>
            </w:r>
            <w:r w:rsidR="00121D26">
              <w:rPr>
                <w:rFonts w:ascii="Arial" w:eastAsia="Times New Roman" w:hAnsi="Arial" w:cs="Arial"/>
                <w:b/>
                <w:bCs/>
                <w:lang w:val="kk-KZ"/>
              </w:rPr>
              <w:t>и</w:t>
            </w:r>
            <w:r w:rsidRPr="00230D3C">
              <w:rPr>
                <w:rFonts w:ascii="Arial" w:eastAsia="Times New Roman" w:hAnsi="Arial" w:cs="Arial"/>
                <w:b/>
                <w:bCs/>
                <w:lang w:val="kk-KZ"/>
              </w:rPr>
              <w:t xml:space="preserve"> на период декретного отпуска)</w:t>
            </w:r>
          </w:p>
        </w:tc>
      </w:tr>
      <w:tr w:rsidR="0085010B" w:rsidRPr="00DD085B" w14:paraId="3AA0A1E6" w14:textId="77777777" w:rsidTr="0085010B">
        <w:trPr>
          <w:trHeight w:val="1852"/>
        </w:trPr>
        <w:tc>
          <w:tcPr>
            <w:tcW w:w="461" w:type="dxa"/>
            <w:vMerge/>
          </w:tcPr>
          <w:p w14:paraId="2399F848" w14:textId="0739C74F" w:rsidR="0085010B" w:rsidRPr="00DD085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64D697CE" w14:textId="32B4CDAF" w:rsidR="0085010B" w:rsidRPr="00855F3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color w:val="FF0000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481" w:type="dxa"/>
          </w:tcPr>
          <w:p w14:paraId="516058BE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783961F0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178A95C7" w14:textId="4C6F2A20" w:rsidR="0085010B" w:rsidRPr="00855F3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5010B" w:rsidRPr="00DD085B" w14:paraId="720BCBF0" w14:textId="77777777" w:rsidTr="0085010B">
        <w:trPr>
          <w:trHeight w:val="1128"/>
        </w:trPr>
        <w:tc>
          <w:tcPr>
            <w:tcW w:w="461" w:type="dxa"/>
            <w:vMerge/>
          </w:tcPr>
          <w:p w14:paraId="073EE656" w14:textId="725046ED" w:rsidR="0085010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13172B2A" w14:textId="0CE3B326" w:rsidR="0085010B" w:rsidRPr="00DD085B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481" w:type="dxa"/>
          </w:tcPr>
          <w:p w14:paraId="4A357E69" w14:textId="77777777" w:rsidR="0085010B" w:rsidRPr="005763A2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E2145AF" w14:textId="2E5FD704" w:rsidR="0085010B" w:rsidRPr="00213146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>1</w:t>
            </w:r>
            <w:r w:rsidRPr="008B241F">
              <w:rPr>
                <w:rFonts w:ascii="Arial" w:eastAsia="Times New Roman" w:hAnsi="Arial" w:cs="Arial"/>
                <w:bCs/>
                <w:color w:val="FF0000"/>
              </w:rPr>
              <w:t>33 477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 xml:space="preserve"> тенге;;</w:t>
            </w:r>
          </w:p>
          <w:p w14:paraId="7ADFAD64" w14:textId="7D675A32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( min): </w:t>
            </w:r>
            <w:r>
              <w:rPr>
                <w:rFonts w:ascii="Arial" w:eastAsia="Times New Roman" w:hAnsi="Arial" w:cs="Arial"/>
                <w:bCs/>
                <w:color w:val="FF0000"/>
                <w:lang w:val="kk-KZ"/>
              </w:rPr>
              <w:t>163 702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 xml:space="preserve"> тенге</w:t>
            </w:r>
          </w:p>
        </w:tc>
      </w:tr>
      <w:tr w:rsidR="0085010B" w:rsidRPr="00DD085B" w14:paraId="423FFEC1" w14:textId="77777777" w:rsidTr="00D77C62">
        <w:tc>
          <w:tcPr>
            <w:tcW w:w="461" w:type="dxa"/>
          </w:tcPr>
          <w:p w14:paraId="5A18D0B3" w14:textId="5AA452A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3</w:t>
            </w:r>
          </w:p>
        </w:tc>
        <w:tc>
          <w:tcPr>
            <w:tcW w:w="2372" w:type="dxa"/>
          </w:tcPr>
          <w:p w14:paraId="050B4B1B" w14:textId="77777777" w:rsidR="0085010B" w:rsidRPr="00DD085B" w:rsidRDefault="0085010B" w:rsidP="0085010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D4D09C0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481" w:type="dxa"/>
          </w:tcPr>
          <w:p w14:paraId="2803F05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3A28DA9B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0A1E2A0E" w14:textId="4C573656" w:rsidR="0085010B" w:rsidRPr="00DD085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5010B" w:rsidRPr="00DD085B" w14:paraId="1FEA9F7B" w14:textId="77777777" w:rsidTr="00D77C62">
        <w:trPr>
          <w:trHeight w:val="105"/>
        </w:trPr>
        <w:tc>
          <w:tcPr>
            <w:tcW w:w="461" w:type="dxa"/>
          </w:tcPr>
          <w:p w14:paraId="2C1CF746" w14:textId="30018F1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4</w:t>
            </w:r>
          </w:p>
        </w:tc>
        <w:tc>
          <w:tcPr>
            <w:tcW w:w="2372" w:type="dxa"/>
          </w:tcPr>
          <w:p w14:paraId="6E470501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481" w:type="dxa"/>
          </w:tcPr>
          <w:p w14:paraId="3597E9A1" w14:textId="6B811E79" w:rsidR="0085010B" w:rsidRPr="00DD085B" w:rsidRDefault="00290412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01.08-09.08.2023</w:t>
            </w:r>
            <w:bookmarkStart w:id="0" w:name="_GoBack"/>
            <w:bookmarkEnd w:id="0"/>
          </w:p>
        </w:tc>
      </w:tr>
      <w:tr w:rsidR="0085010B" w:rsidRPr="00DD085B" w14:paraId="6E5C4D84" w14:textId="77777777" w:rsidTr="00D77C62">
        <w:tc>
          <w:tcPr>
            <w:tcW w:w="461" w:type="dxa"/>
          </w:tcPr>
          <w:p w14:paraId="06F4EAEF" w14:textId="50A192D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5</w:t>
            </w:r>
          </w:p>
        </w:tc>
        <w:tc>
          <w:tcPr>
            <w:tcW w:w="2372" w:type="dxa"/>
          </w:tcPr>
          <w:p w14:paraId="7CE57D9B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481" w:type="dxa"/>
          </w:tcPr>
          <w:p w14:paraId="6A6120F4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2B3A3172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72879F1A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7EFAD97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20E37185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5086B1D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5A624E1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085B9EC8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3DE715E1" w14:textId="77777777" w:rsidR="0085010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653F2D8E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14:paraId="43C3921A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лет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40C8D067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14:paraId="2B72CE2D" w14:textId="72EFDAE7" w:rsidR="0085010B" w:rsidRPr="00DD085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proofErr w:type="spellStart"/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85010B" w:rsidRPr="00DD085B" w14:paraId="7777B5F0" w14:textId="77777777" w:rsidTr="00D77C62">
        <w:tc>
          <w:tcPr>
            <w:tcW w:w="461" w:type="dxa"/>
          </w:tcPr>
          <w:p w14:paraId="10E2AD7B" w14:textId="1FBBE863" w:rsidR="0085010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lastRenderedPageBreak/>
              <w:t>6</w:t>
            </w:r>
          </w:p>
        </w:tc>
        <w:tc>
          <w:tcPr>
            <w:tcW w:w="2372" w:type="dxa"/>
          </w:tcPr>
          <w:p w14:paraId="6325FA8F" w14:textId="579E2BCE" w:rsidR="0085010B" w:rsidRPr="00DD085B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2018D2">
              <w:rPr>
                <w:rFonts w:ascii="Arial" w:eastAsia="Calibri" w:hAnsi="Arial" w:cs="Arial"/>
                <w:lang w:val="kk-KZ"/>
              </w:rPr>
              <w:t>Срок временно вакантной должности</w:t>
            </w:r>
          </w:p>
        </w:tc>
        <w:tc>
          <w:tcPr>
            <w:tcW w:w="7481" w:type="dxa"/>
          </w:tcPr>
          <w:p w14:paraId="430A269A" w14:textId="06036557" w:rsidR="0085010B" w:rsidRPr="00DD085B" w:rsidRDefault="0085010B" w:rsidP="00463B2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временно, на период отпуска по уходу за ребенком основного работника, до </w:t>
            </w:r>
            <w:r w:rsidR="007A2C3E">
              <w:rPr>
                <w:rFonts w:ascii="Arial" w:eastAsia="Times New Roman" w:hAnsi="Arial" w:cs="Arial"/>
                <w:bCs/>
                <w:sz w:val="21"/>
                <w:szCs w:val="21"/>
              </w:rPr>
              <w:t>2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.0</w:t>
            </w:r>
            <w:r w:rsidR="00463B26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.20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6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года</w:t>
            </w:r>
            <w:r w:rsidR="00121D2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</w:p>
        </w:tc>
      </w:tr>
    </w:tbl>
    <w:p w14:paraId="6616B17E" w14:textId="77777777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p w14:paraId="0FA42863" w14:textId="0600BA64" w:rsidR="00D77C62" w:rsidRDefault="00D77C62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D77C62" w:rsidRPr="00790B31" w14:paraId="5A51F8AA" w14:textId="77777777" w:rsidTr="00454850">
        <w:trPr>
          <w:trHeight w:val="781"/>
        </w:trPr>
        <w:tc>
          <w:tcPr>
            <w:tcW w:w="5495" w:type="dxa"/>
          </w:tcPr>
          <w:p w14:paraId="44DA0F0D" w14:textId="77777777" w:rsidR="00D77C62" w:rsidRPr="00790B31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7C805104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61B10ADA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FFA2589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A7ED888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0F459221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7B03C2B8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15BD7A49" w14:textId="77777777" w:rsidR="00D77C62" w:rsidRPr="0043153B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210904E9" w14:textId="77777777" w:rsidR="00D77C62" w:rsidRPr="00790B31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720E0F92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20784555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410899EE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02062751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411EF876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C2E9CE3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3458F07" w14:textId="77777777" w:rsidR="00D77C62" w:rsidRPr="00790B31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1E8CBBDD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180FC93C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30A7B2E7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2C8712EC" w14:textId="77777777" w:rsidR="00D77C62" w:rsidRPr="00790B31" w:rsidRDefault="00D77C62" w:rsidP="00D77C62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54EDBAC1" w14:textId="77777777" w:rsidR="00D77C62" w:rsidRPr="00790B31" w:rsidRDefault="00D77C62" w:rsidP="00D77C62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3F2261D8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5106C3E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02155906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804EE22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030559C" w14:textId="77777777" w:rsidR="00D77C62" w:rsidRPr="00790B31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1951288B" w14:textId="77777777" w:rsidR="00D77C62" w:rsidRPr="004D07D1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598D0FBF" w14:textId="77777777" w:rsidR="00D77C62" w:rsidRPr="004D07D1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13A1F585" w14:textId="77777777" w:rsidR="00D77C62" w:rsidRPr="004D07D1" w:rsidRDefault="00D77C62" w:rsidP="00D77C62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754AEB5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16BF22DC" w14:textId="77777777" w:rsidR="00D77C62" w:rsidRPr="00790B31" w:rsidRDefault="00D77C62" w:rsidP="00D77C62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3DA901E0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17B9D1CF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4EB2A719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D77C62" w:rsidRPr="00790B31" w14:paraId="0D621425" w14:textId="77777777" w:rsidTr="00454850">
        <w:trPr>
          <w:trHeight w:val="951"/>
        </w:trPr>
        <w:tc>
          <w:tcPr>
            <w:tcW w:w="2127" w:type="dxa"/>
          </w:tcPr>
          <w:p w14:paraId="36C14D10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0B636A1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595A93D5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02E627F3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52975963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34D0915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D77C62" w:rsidRPr="00790B31" w14:paraId="0389C552" w14:textId="77777777" w:rsidTr="00454850">
        <w:trPr>
          <w:trHeight w:val="979"/>
        </w:trPr>
        <w:tc>
          <w:tcPr>
            <w:tcW w:w="2127" w:type="dxa"/>
          </w:tcPr>
          <w:p w14:paraId="06AB74AF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7AA81B9D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E383F29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6EDBDBBD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57637E61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EF433CB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</w:p>
    <w:p w14:paraId="1973C372" w14:textId="77777777" w:rsidR="00D77C62" w:rsidRPr="00790B31" w:rsidRDefault="00D77C62" w:rsidP="00D77C62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91DB7F2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542675FC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628931C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4480C24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B06A14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866500C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819D718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25D7B6D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6754D7E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3CEC2B9C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B51E653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FFDD226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773C708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FA765D5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3FA73BF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2A373849" w14:textId="77777777" w:rsidR="00D77C62" w:rsidRPr="00452A4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14:paraId="23771074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9BEF401" w14:textId="77777777" w:rsidR="00D77C62" w:rsidRPr="00790B31" w:rsidRDefault="00D77C62" w:rsidP="00D77C62">
      <w:pPr>
        <w:spacing w:after="0" w:line="240" w:lineRule="auto"/>
        <w:rPr>
          <w:sz w:val="28"/>
        </w:rPr>
      </w:pPr>
    </w:p>
    <w:p w14:paraId="1DA3973E" w14:textId="77777777" w:rsidR="00D77C62" w:rsidRPr="001B695E" w:rsidRDefault="00D77C62" w:rsidP="00D77C62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475C126C" w14:textId="42C79C78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77C62" w:rsidRPr="00B25802" w14:paraId="5C62906B" w14:textId="77777777" w:rsidTr="00454850">
        <w:trPr>
          <w:trHeight w:val="781"/>
        </w:trPr>
        <w:tc>
          <w:tcPr>
            <w:tcW w:w="5920" w:type="dxa"/>
          </w:tcPr>
          <w:p w14:paraId="3B24A1DE" w14:textId="77777777" w:rsidR="00D77C62" w:rsidRPr="00B25802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07628550" w14:textId="77777777" w:rsidR="00D77C62" w:rsidRPr="00B25802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9A1025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60E47B61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385E3106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108B8587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538E576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6BC99B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4C4B51E1" w14:textId="77777777" w:rsidR="00D77C62" w:rsidRPr="002E00FE" w:rsidRDefault="00D77C62" w:rsidP="00D77C62">
      <w:pPr>
        <w:spacing w:after="0" w:line="240" w:lineRule="auto"/>
        <w:rPr>
          <w:sz w:val="10"/>
          <w:szCs w:val="10"/>
        </w:rPr>
      </w:pPr>
    </w:p>
    <w:p w14:paraId="00910BFE" w14:textId="77777777" w:rsidR="00D77C62" w:rsidRPr="00B25802" w:rsidRDefault="00D77C62" w:rsidP="00D77C62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5785CE49" w14:textId="77777777" w:rsidR="00D77C62" w:rsidRPr="00B25802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4347BD82" w14:textId="77777777" w:rsidR="00D77C62" w:rsidRPr="002E00FE" w:rsidRDefault="00D77C62" w:rsidP="00D77C62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77C62" w:rsidRPr="00B25802" w14:paraId="5B8E8100" w14:textId="77777777" w:rsidTr="00454850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3DF440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D014CB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BA658C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3D66F5F" w14:textId="77777777" w:rsidR="00D77C62" w:rsidRPr="00B25802" w:rsidRDefault="00D77C62" w:rsidP="00454850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147B5C3E" w14:textId="77777777" w:rsidR="00D77C62" w:rsidRPr="00B25802" w:rsidRDefault="00D77C62" w:rsidP="00454850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77C62" w:rsidRPr="00B25802" w14:paraId="7984EB9C" w14:textId="77777777" w:rsidTr="00454850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F7CBF9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8C34F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497BDA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F211EFA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14AE5349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7EBDD1A9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53213ECC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3D73026F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00312C80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1D10E6B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4FB9F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9DBEA6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A7CDA2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628885D5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2A832F3F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05B848D3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09CE7E54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18BCAFDC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22F7A9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83F19A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D8674E" w14:textId="77777777" w:rsidR="00D77C62" w:rsidRPr="00B25802" w:rsidRDefault="00D77C62" w:rsidP="00454850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4CFFE451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0FE6CE1F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47E34CF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3670B0AE" w14:textId="77777777" w:rsidTr="00454850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B3496A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142DB8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2AA6E3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7A513165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7E0F53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2C2C0CD5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30F516A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4572E540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63D1A742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7D0A751A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153B5664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206DFC31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24D1F4E9" w14:textId="77777777" w:rsidTr="00454850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36C4A0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21F78D" w14:textId="77777777" w:rsidR="00D77C62" w:rsidRPr="00B25802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22DCBA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5A7A92D3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2B5F9EE4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0E5F5C6F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7B69CC5D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07C87AB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AD627E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A83912" w14:textId="77777777" w:rsidR="00D77C62" w:rsidRPr="00B25802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A20AF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728C15CC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032D326B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77F3D75C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6099CFDF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10A0B384" w14:textId="77777777" w:rsidTr="00454850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17F2F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D050E1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BBCA91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7756D5D8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5956B003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6DAB3655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5C505383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CDDFC09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138A27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A79A51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D7C5FC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10D30A4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0B3E93ED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7ABD92CE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55B5F361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4046A488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7122DC81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61723EAB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76DAFF0F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4A77D397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71FD2C7B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18A068B7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D77C62" w:rsidRPr="00B25802" w14:paraId="3CD9889B" w14:textId="77777777" w:rsidTr="00454850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1AD10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D167EF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8D21B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1B53B79C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5B7A9BF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21F7E891" w14:textId="77777777" w:rsidR="00D77C6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3EA1D6F8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1C0CF31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97C0B6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5A7B2E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343129" w14:textId="77777777" w:rsidR="00D77C62" w:rsidRPr="0020641A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4EB422" w14:textId="77777777" w:rsidR="00D77C62" w:rsidRPr="0020641A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9615417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5E3EB18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33BED18F" w14:textId="77777777" w:rsidR="00D77C62" w:rsidRPr="0020641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3A7A2C9F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7C0EA926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2D0F96DA" w14:textId="77777777" w:rsidTr="00454850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CDED73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1AFA65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04AF37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29C27F23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2594375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421C8F80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14:paraId="5CB9FB7D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14:paraId="65F1CA04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07DFF2F8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3578BCB5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73EC3076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470C0E5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348FC40D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0A60FE64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460C09B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56DE4F1B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14:paraId="298DA889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3A874E8F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73DDA60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193751D5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7A4B1272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6970B26A" w14:textId="77777777" w:rsidTr="00454850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1AF15A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A9E077" w14:textId="77777777" w:rsidR="00D77C62" w:rsidRPr="001235A7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14F5BF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452462EC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1FF3DCF7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419EA7E0" w14:textId="77777777" w:rsidTr="00454850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797FAD" w14:textId="77777777" w:rsidR="00D77C62" w:rsidRPr="001235A7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23CA4C" w14:textId="77777777" w:rsidR="00D77C62" w:rsidRPr="001235A7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3146CCD" w14:textId="77777777" w:rsidR="00D77C62" w:rsidRPr="00B25802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7ECA8A32" w14:textId="54A3F4E0" w:rsidR="00D77C62" w:rsidRDefault="00D77C62">
      <w:pPr>
        <w:rPr>
          <w:rFonts w:ascii="Arial" w:hAnsi="Arial" w:cs="Arial"/>
          <w:color w:val="002060"/>
          <w:sz w:val="10"/>
          <w:szCs w:val="10"/>
        </w:rPr>
      </w:pPr>
    </w:p>
    <w:sectPr w:rsidR="00D77C62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8D2"/>
    <w:rsid w:val="00201B90"/>
    <w:rsid w:val="002034CA"/>
    <w:rsid w:val="00204794"/>
    <w:rsid w:val="002075F7"/>
    <w:rsid w:val="00210F6E"/>
    <w:rsid w:val="00213146"/>
    <w:rsid w:val="002135D2"/>
    <w:rsid w:val="00217711"/>
    <w:rsid w:val="002200D5"/>
    <w:rsid w:val="00222BA2"/>
    <w:rsid w:val="0022382E"/>
    <w:rsid w:val="00230D3C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6C9"/>
    <w:rsid w:val="002848B9"/>
    <w:rsid w:val="002848BD"/>
    <w:rsid w:val="00290412"/>
    <w:rsid w:val="0029406B"/>
    <w:rsid w:val="00294615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F7E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5531"/>
    <w:rsid w:val="00456CEA"/>
    <w:rsid w:val="00463B26"/>
    <w:rsid w:val="0046481C"/>
    <w:rsid w:val="00470938"/>
    <w:rsid w:val="00470A6E"/>
    <w:rsid w:val="00471144"/>
    <w:rsid w:val="00472EBA"/>
    <w:rsid w:val="0047363C"/>
    <w:rsid w:val="00474517"/>
    <w:rsid w:val="00476E49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4DBA"/>
    <w:rsid w:val="006409F1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71CBE"/>
    <w:rsid w:val="0077286E"/>
    <w:rsid w:val="00775FEF"/>
    <w:rsid w:val="007827E9"/>
    <w:rsid w:val="007844FC"/>
    <w:rsid w:val="00790B31"/>
    <w:rsid w:val="007A2085"/>
    <w:rsid w:val="007A2C3E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241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3922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6EA2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7C62"/>
    <w:rsid w:val="00D8716B"/>
    <w:rsid w:val="00D90938"/>
    <w:rsid w:val="00D91558"/>
    <w:rsid w:val="00D917D6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5F57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93A42"/>
  <w15:docId w15:val="{21C695DB-F4B4-4333-AD0D-D4A1AAB0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EB302-BD66-4426-917F-B1E4853C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084</Words>
  <Characters>1188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Артемьева Наталья Евгеньевна</cp:lastModifiedBy>
  <cp:revision>43</cp:revision>
  <cp:lastPrinted>2022-02-18T12:55:00Z</cp:lastPrinted>
  <dcterms:created xsi:type="dcterms:W3CDTF">2022-04-13T09:04:00Z</dcterms:created>
  <dcterms:modified xsi:type="dcterms:W3CDTF">2023-07-31T06:49:00Z</dcterms:modified>
</cp:coreProperties>
</file>